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州志  清·乾隆三年镌</w:t>
      </w:r>
    </w:p>
    <w:p>
      <w:r>
        <w:t>作者：龙岩市地方志编纂委员会整理</w:t>
      </w:r>
    </w:p>
    <w:p>
      <w:r>
        <w:t>出版社：福州:福建省地图出版社,1987.07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龙岩州志  清·乾隆三年镌 评论地址：https://www.jiaokey.com/book/detail/133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